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860" w:rsidRPr="00142860" w:rsidRDefault="00142860" w:rsidP="00142860">
      <w:pPr>
        <w:pStyle w:val="Heading1"/>
      </w:pPr>
      <w:r>
        <w:t>How to load ART firmware</w:t>
      </w:r>
    </w:p>
    <w:p w:rsidR="00BE4753" w:rsidRDefault="00BE4753" w:rsidP="000160DE">
      <w:r>
        <w:t xml:space="preserve">Load ART f/w by going to destination: </w:t>
      </w:r>
      <w:r w:rsidRPr="00BE4753">
        <w:t>M:\Engineering\Projects\XBee Wifi S6B\Atheros\XBee Flash OTP</w:t>
      </w:r>
    </w:p>
    <w:p w:rsidR="00BE4753" w:rsidRDefault="00BE4753" w:rsidP="000160DE">
      <w:r>
        <w:t>Run xctu.cmd and load the firmware shown below.</w:t>
      </w:r>
    </w:p>
    <w:p w:rsidR="00BE4753" w:rsidRDefault="00BE4753" w:rsidP="000160DE"/>
    <w:p w:rsidR="00BE4753" w:rsidRDefault="00BE4753" w:rsidP="000160DE">
      <w:r>
        <w:rPr>
          <w:noProof/>
        </w:rPr>
        <w:drawing>
          <wp:inline distT="0" distB="0" distL="0" distR="0" wp14:anchorId="7E226D4B" wp14:editId="09C7D45B">
            <wp:extent cx="4438650" cy="5715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B8F" w:rsidRDefault="00C02B8F" w:rsidP="000160DE">
      <w:r>
        <w:t>Click on always update firmware and then write</w:t>
      </w:r>
      <w:r w:rsidR="005F1EC5">
        <w:t>. You might have to click write a few times until a message appears that says complete</w:t>
      </w:r>
      <w:bookmarkStart w:id="0" w:name="_GoBack"/>
      <w:bookmarkEnd w:id="0"/>
    </w:p>
    <w:p w:rsidR="005F1EC5" w:rsidRDefault="005F1EC5" w:rsidP="000160DE">
      <w:r>
        <w:t>If you are using a USB instead of an RS232 – do the following</w:t>
      </w:r>
    </w:p>
    <w:p w:rsidR="00C02B8F" w:rsidRDefault="00C02B8F" w:rsidP="000160DE">
      <w:r>
        <w:lastRenderedPageBreak/>
        <w:t>Open device manager</w:t>
      </w:r>
    </w:p>
    <w:p w:rsidR="00EF5273" w:rsidRDefault="00EF5273" w:rsidP="000160DE">
      <w:r>
        <w:t>Go to the device manager and double click on the device COM Port to open it</w:t>
      </w:r>
    </w:p>
    <w:p w:rsidR="00EF5273" w:rsidRDefault="00EF5273" w:rsidP="000160DE">
      <w:r>
        <w:t xml:space="preserve">Go to the Port Settings Tab </w:t>
      </w:r>
    </w:p>
    <w:p w:rsidR="00EF5273" w:rsidRDefault="00EF5273" w:rsidP="000160DE">
      <w:r>
        <w:t>Click Advanced</w:t>
      </w:r>
    </w:p>
    <w:p w:rsidR="00C02B8F" w:rsidRDefault="00EF5273" w:rsidP="000160DE">
      <w:r>
        <w:t>Lower the latency to the lowest setting (which is probably 1)</w:t>
      </w:r>
    </w:p>
    <w:p w:rsidR="00C02B8F" w:rsidRDefault="00C02B8F" w:rsidP="000160DE"/>
    <w:sectPr w:rsidR="00C02B8F" w:rsidSect="00E436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859" w:rsidRDefault="00B90859" w:rsidP="00B90859">
      <w:pPr>
        <w:spacing w:after="0" w:line="240" w:lineRule="auto"/>
      </w:pPr>
      <w:r>
        <w:separator/>
      </w:r>
    </w:p>
  </w:endnote>
  <w:endnote w:type="continuationSeparator" w:id="0">
    <w:p w:rsidR="00B90859" w:rsidRDefault="00B90859" w:rsidP="00B90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859" w:rsidRDefault="00B90859" w:rsidP="00B90859">
      <w:pPr>
        <w:spacing w:after="0" w:line="240" w:lineRule="auto"/>
      </w:pPr>
      <w:r>
        <w:separator/>
      </w:r>
    </w:p>
  </w:footnote>
  <w:footnote w:type="continuationSeparator" w:id="0">
    <w:p w:rsidR="00B90859" w:rsidRDefault="00B90859" w:rsidP="00B90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022EC"/>
    <w:multiLevelType w:val="hybridMultilevel"/>
    <w:tmpl w:val="250A7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52E37"/>
    <w:multiLevelType w:val="hybridMultilevel"/>
    <w:tmpl w:val="3C40F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37180"/>
    <w:multiLevelType w:val="hybridMultilevel"/>
    <w:tmpl w:val="53624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373B8"/>
    <w:multiLevelType w:val="hybridMultilevel"/>
    <w:tmpl w:val="5FB03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2B7ED0"/>
    <w:multiLevelType w:val="hybridMultilevel"/>
    <w:tmpl w:val="6F80E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4279B"/>
    <w:multiLevelType w:val="hybridMultilevel"/>
    <w:tmpl w:val="1E343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3E56FB"/>
    <w:multiLevelType w:val="hybridMultilevel"/>
    <w:tmpl w:val="47969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B406D1"/>
    <w:multiLevelType w:val="hybridMultilevel"/>
    <w:tmpl w:val="FF1C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10864"/>
    <w:multiLevelType w:val="hybridMultilevel"/>
    <w:tmpl w:val="3EBC2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E63"/>
    <w:rsid w:val="000160DE"/>
    <w:rsid w:val="0004229D"/>
    <w:rsid w:val="000D501A"/>
    <w:rsid w:val="000F1072"/>
    <w:rsid w:val="00142860"/>
    <w:rsid w:val="00146E63"/>
    <w:rsid w:val="0018358B"/>
    <w:rsid w:val="00202F95"/>
    <w:rsid w:val="0020472C"/>
    <w:rsid w:val="00373935"/>
    <w:rsid w:val="005F1EC5"/>
    <w:rsid w:val="0068035C"/>
    <w:rsid w:val="006E5011"/>
    <w:rsid w:val="006F5526"/>
    <w:rsid w:val="00773F4B"/>
    <w:rsid w:val="00815B7A"/>
    <w:rsid w:val="0088095F"/>
    <w:rsid w:val="00881696"/>
    <w:rsid w:val="0089416D"/>
    <w:rsid w:val="009A68EC"/>
    <w:rsid w:val="00A856A1"/>
    <w:rsid w:val="00AE084C"/>
    <w:rsid w:val="00B3742F"/>
    <w:rsid w:val="00B90859"/>
    <w:rsid w:val="00BE4753"/>
    <w:rsid w:val="00C02B8F"/>
    <w:rsid w:val="00C10F7F"/>
    <w:rsid w:val="00C83FF9"/>
    <w:rsid w:val="00CA2AF4"/>
    <w:rsid w:val="00E214DB"/>
    <w:rsid w:val="00E43650"/>
    <w:rsid w:val="00EF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 [3205]"/>
    </o:shapedefaults>
    <o:shapelayout v:ext="edit">
      <o:idmap v:ext="edit" data="1"/>
    </o:shapelayout>
  </w:shapeDefaults>
  <w:decimalSymbol w:val="."/>
  <w:listSeparator w:val=","/>
  <w14:docId w14:val="7398C867"/>
  <w15:docId w15:val="{10DA54EE-4812-4197-93D6-FEE61B3DA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65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107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6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E6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F107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E084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E084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89416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908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0859"/>
  </w:style>
  <w:style w:type="character" w:styleId="FootnoteReference">
    <w:name w:val="footnote reference"/>
    <w:basedOn w:val="DefaultParagraphFont"/>
    <w:uiPriority w:val="99"/>
    <w:semiHidden/>
    <w:unhideWhenUsed/>
    <w:rsid w:val="00B908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B4482-D081-44A4-9286-837A8A9D3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gi International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ch, Steven</dc:creator>
  <cp:lastModifiedBy>McLean, Ryan</cp:lastModifiedBy>
  <cp:revision>5</cp:revision>
  <dcterms:created xsi:type="dcterms:W3CDTF">2016-08-24T20:52:00Z</dcterms:created>
  <dcterms:modified xsi:type="dcterms:W3CDTF">2017-07-28T20:59:00Z</dcterms:modified>
</cp:coreProperties>
</file>